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11E3D" w:rsidR="00851342" w:rsidP="006B4FE1" w:rsidRDefault="00801B6E">
      <w:pPr>
        <w:spacing w:line="20" w:lineRule="exact"/>
        <w:jc w:val="center"/>
        <w:rPr>
          <w:rFonts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B607FF">
        <w:trPr>
          <w:tblHeader/>
          <w:jc w:val="center"/>
        </w:trPr>
        <w:tc>
          <w:tcPr>
            <w:tcW w:w="6289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9116FC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中国石油大学（华东）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20-2021-1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文法学院</w:t>
            </w:r>
            <w:r w:rsidR="009116FC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/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B607FF" w:rsidTr="00B607FF">
        <w:trPr>
          <w:trHeight w:val="397"/>
          <w:tblHeader/>
          <w:jc w:val="center"/>
        </w:trPr>
        <w:tc>
          <w:tcPr>
            <w:tcW w:w="579" w:type="dxa"/>
            <w:tcBorders>
              <w:top w:val="single" w:color="auto" w:sz="12" w:space="0"/>
            </w:tcBorders>
            <w:vAlign w:val="center"/>
            <w:vMerge w:val="restart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  <w:bookmarkStart w:name="_GoBack" w:id="0"/>
            <w:bookmarkEnd w:id="0"/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B607FF" w:rsidP="00B607FF" w:rsidRDefault="00B607F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3周[教师:冷凌,地点:南堂220]｝；比较刑法学2班(硕士)｛2-4双周[教师:穆丽霞,地点:南堂220]｝；婚姻家庭与继承法学2班(硕士)｛11周[教师:李凤霞,地点:南堂312]｝；侵权责任法2班(硕士)｛15-16周[教师:秦勇,地点:南堂312]｝；公司法学2班(硕士)｛7-8周[教师:康雷闪,地点:南堂312]｝；能源法专题2班(硕士)｛6周[教师:孙增芹,地点:南堂312]｝；宪法学(硕士)｛7-13周[教师:由然,地点:图书馆2期A105]｝；法理学(硕士)｛14-18周[教师:由然,地点:南堂202]｝；法理学专题2班(硕士)｛14-17周[教师:张学亮]｝；民法与民事诉讼原理与实务(硕士)｛7-13周[教师:田国兴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法专题1班(硕士)｛1-4周[教师:董金鑫,地点:南堂220]｝；中国文化专题1班(硕士)｛9-11周[教师:马丽丽,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侵权责任法1班(硕士)｛10-17周[教师:秦勇,地点:南堂312]｝；中国文化专题1班(硕士)｛12-13周[教师:陈在东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法专题1班(硕士)｛1-4周[教师:董金鑫,地点:南堂220]｝；民法学原理1班(硕士)｛6-12周[教师:田国兴,地点:南堂202]｝；中国文化专题1班(硕士)｛6-8周[教师:王永豪]、9-11周[教师:马丽丽]、12-13周[教师:陈在东][地点:图书馆2期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比较行政法学1班(硕士)｛10-17周[教师:孙骥,地点:南堂312]｝；人文与社会科学方法1班(硕士)｛6-10周[教师:由然,地点:图书馆2期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2周[地点:南堂220]｝；比较行政法学2班(硕士)｛14-15周[教师:孙骥,地点:南堂312]｝；婚姻家庭与继承法学2班(硕士)｛10周[教师:李凤霞,地点:南堂312]｝；能源法专题2班(硕士)｛7周[教师:孙增芹,地点:南堂312]｝；国际环境法专题2班(硕士)｛8周[教师:孙增芹]、9周[教师:杨欣][地点:南堂312]｝；体育法专题2班(硕士)｛6周[教师:董金鑫,地点:南堂312]｝；合同法学2班(硕士)｛16-18双周[教师:康雷闪,地点:南堂312]｝；行政法与行政诉讼原理与实务(硕士)｛6-18周[教师:王学栋,地点:南堂202]｝；民法学2班(硕士)｛6-12周[教师:田国兴,地点:图书馆2期A105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3周[教师:冷凌,地点:南堂220]｝；比较刑法学2班(硕士)｛2-4双周[教师:穆丽霞,地点:南堂220]｝；婚姻家庭与继承法学2班(硕士)｛11周[教师:李凤霞,地点:南堂312]｝；侵权责任法2班(硕士)｛15-16周[教师:秦勇,地点:南堂312]｝；公司法学2班(硕士)｛7-8周[教师:康雷闪,地点:南堂312]｝；能源法专题2班(硕士)｛6周[教师:孙增芹,地点:南堂312]｝；宪法学(硕士)｛7-13周[教师:由然,地点:图书馆2期A105]｝；法理学(硕士)｛14-18周[教师:由然,地点:南堂202]｝；法理学专题2班(硕士)｛14-17周[教师:张学亮]｝；民法与民事诉讼原理与实务(硕士)｛7-13周[教师:田国兴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法专题1班(硕士)｛1-4周[教师:董金鑫,地点:南堂220]｝；中国文化专题1班(硕士)｛9-11周[教师:马丽丽,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侵权责任法1班(硕士)｛10-17周[教师:秦勇,地点:南堂312]｝；中国文化专题1班(硕士)｛12-13周[教师:陈在东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体育法专题1班(硕士)｛1-4周[教师:董金鑫,地点:南堂220]｝；民法学原理1班(硕士)｛6-12周[教师:田国兴,地点:南堂202]｝；中国文化专题1班(硕士)｛6-8周[教师:王永豪]、9-11周[教师:马丽丽]、12-13周[教师:陈在东][地点:图书馆2期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比较行政法学1班(硕士)｛10-17周[教师:孙骥,地点:南堂312]｝；人文与社会科学方法1班(硕士)｛6-10周[教师:由然,地点:图书馆2期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2周[地点:南堂220]｝；比较行政法学2班(硕士)｛14-15周[教师:孙骥,地点:南堂312]｝；婚姻家庭与继承法学2班(硕士)｛10周[教师:李凤霞,地点:南堂312]｝；能源法专题2班(硕士)｛7周[教师:孙增芹,地点:南堂312]｝；国际环境法专题2班(硕士)｛8周[教师:孙增芹]、9周[教师:杨欣][地点:南堂312]｝；体育法专题2班(硕士)｛6周[教师:董金鑫,地点:南堂312]｝；合同法学2班(硕士)｛16-18双周[教师:康雷闪,地点:南堂312]｝；行政法与行政诉讼原理与实务(硕士)｛6-18周[教师:王学栋,地点:南堂202]｝；民法学2班(硕士)｛6-12周[教师:田国兴,地点:图书馆2期A105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3周[教师:冷凌,地点:南堂220]｝；比较刑法学2班(硕士)｛2-4双周[教师:穆丽霞,地点:南堂220]｝；婚姻家庭与继承法学2班(硕士)｛11周[教师:李凤霞,地点:南堂312]｝；侵权责任法2班(硕士)｛15-16周[教师:秦勇,地点:南堂312]｝；公司法学2班(硕士)｛7-8周[教师:康雷闪,地点:南堂312]｝；能源法专题2班(硕士)｛6周[教师:孙增芹,地点:南堂312]｝；宪法学(硕士)｛7-12周[教师:由然,地点:图书馆2期A105]｝；法理学(硕士)｛13-18周[教师:由然,地点:南堂202]｝；中外文化交流专题2班(硕士)｛7-8周[教师:门红丽]、9-10周[教师:冯鸿燕]、11-12周[教师:范靓]｝；法理学专题2班(硕士)｛14-16周[教师:张学亮]｝；民法与民事诉讼原理与实务(硕士)｛7-12周[教师:田国兴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源法专题1班(硕士)｛2-4周[地点:南堂220]、6-7周[地点:南堂312][教师:孙增芹]｝；环境资源法学原理1班(硕士)｛8-10周[教师:孙增芹,地点:南堂312]｝；宪法专题1班(硕士)｛6-16周[教师:谌爱华,地点:南堂202]｝；第二语言习得1班(硕士)｛6-16周[教师:齐卫华,地点:图书馆2期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1班(硕士)｛1-4周[地点:南堂220]、5-11周[地点:文理楼155][教师:冷凌]｝；环境资源法学原理1班(硕士)｛6-10周[教师:孙增芹,地点:南堂202]｝；民法学1班(硕士)｛6-18周[教师:刘玉林,地点:图书馆2期A105]｝；中外文化交流专题1班(硕士)｛6-9周[教师:门红丽]、10-12周[教师:冯鸿燕]、13-16周[教师:范靓]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司法学1班(硕士)｛1-4周[地点:南堂220]、5-11周[地点:南堂312][教师:康雷闪]｝；行政法学原理1班(硕士)｛6-16周[教师:王学栋,地点:文理楼306]｝；刑法与刑事诉讼原理与实务1班(硕士)｛6-16周[教师:冷凌,地点:文理楼302]｝；中国法制史1班(硕士)｛6-16周[教师:杨军,地点:图书馆2期A105]｝；中华才艺与展示（2-1）1班(硕士)｛6-10周[教师:伊强]、11-16周[教师:王成宝][地点:南教418制图模型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侵权责任法1班(硕士)｛10-17周[教师:秦勇,地点:南堂312]｝；能源法专题1班(硕士)｛2-3周[地点:南堂220]、6-8周[地点:南堂312][教师:孙增芹]｝；刑法学原理1班(硕士)｛6-16周[教师:杨春然,地点:文理楼302]｝；法理学专题1班(硕士)｛6-16周[教师:张学亮,地点:图书馆2期A105]｝；人文与社会科学方法1班(硕士)｛11-14周[教师:毛思敏]、15-18周[教师:张欣][地点:文理楼30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国际环境法专题1班(硕士)｛2-3、5周[教师:孙增芹,地点:南堂220]、6-7周[教师:杨欣,地点:南堂312]｝；中华文化与传播1班(硕士)｛7-11周[教师:沈壮娟]、12-16、18周[教师:魏学宝][地点:图书馆2期A105]｝；法理学1班(硕士)｛6-7周[地点:文理楼302]、8-16周[地点:南堂312][教师:张学亮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2周[地点:南堂220]｝；比较行政法学2班(硕士)｛14-15周[教师:孙骥,地点:南堂312]｝；婚姻家庭与继承法学2班(硕士)｛10周[教师:李凤霞,地点:南堂312]｝；能源法专题2班(硕士)｛7周[教师:孙增芹,地点:南堂312]｝；国际环境法专题2班(硕士)｛8周[教师:孙增芹]、9周[教师:杨欣][地点:南堂312]｝；体育法专题2班(硕士)｛6周[教师:董金鑫,地点:南堂312]｝；合同法学2班(硕士)｛16-18双周[教师:康雷闪,地点:南堂312]｝；行政法与行政诉讼原理与实务(硕士)｛6-18周[教师:王学栋,地点:南堂202]｝；中华文化与传播2班(硕士)｛8-10周[教师:沈壮娟]｝；民法学2班(硕士)｛6-11周[教师:田国兴,地点:图书馆2期A105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3周[教师:冷凌,地点:南堂220]｝；比较刑法学2班(硕士)｛2-4双周[教师:穆丽霞,地点:南堂220]｝；婚姻家庭与继承法学2班(硕士)｛11周[教师:李凤霞,地点:南堂312]｝；侵权责任法2班(硕士)｛15-16周[教师:秦勇,地点:南堂312]｝；公司法学2班(硕士)｛7-8周[教师:康雷闪,地点:南堂312]｝；能源法专题2班(硕士)｛6周[教师:孙增芹,地点:南堂312]｝；宪法学(硕士)｛7-12周[教师:由然,地点:图书馆2期A105]｝；法理学(硕士)｛13-18周[教师:由然,地点:南堂202]｝；中外文化交流专题2班(硕士)｛7-8周[教师:门红丽]、9-10周[教师:冯鸿燕]、11-12周[教师:范靓]｝；法理学专题2班(硕士)｛14-16周[教师:张学亮]｝；民法与民事诉讼原理与实务(硕士)｛7-12周[教师:田国兴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源法专题1班(硕士)｛2-4周[地点:南堂220]、6-7周[地点:南堂312][教师:孙增芹]｝；环境资源法学原理1班(硕士)｛8-10周[教师:孙增芹,地点:南堂312]｝；宪法专题1班(硕士)｛6-16周[教师:谌爱华,地点:南堂202]｝；第二语言习得1班(硕士)｛6-16周[教师:齐卫华,地点:图书馆2期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1班(硕士)｛1-4周[地点:南堂220]、5-11周[地点:文理楼155][教师:冷凌]｝；环境资源法学原理1班(硕士)｛6-10周[教师:孙增芹,地点:南堂202]｝；民法学1班(硕士)｛6-18周[教师:刘玉林,地点:图书馆2期A105]｝；中外文化交流专题1班(硕士)｛6-9周[教师:门红丽]、10-12周[教师:冯鸿燕]、13-16周[教师:范靓]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司法学1班(硕士)｛1-4周[地点:南堂220]、5-11周[地点:南堂312][教师:康雷闪]｝；行政法学原理1班(硕士)｛6-16周[教师:王学栋,地点:文理楼306]｝；刑法与刑事诉讼原理与实务1班(硕士)｛6-16周[教师:冷凌,地点:文理楼302]｝；中国法制史1班(硕士)｛6-16周[教师:杨军,地点:图书馆2期A105]｝；中华才艺与展示（2-1）1班(硕士)｛6-10周[教师:伊强]、11-16周[教师:王成宝][地点:南教418制图模型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侵权责任法1班(硕士)｛10-17周[教师:秦勇,地点:南堂312]｝；能源法专题1班(硕士)｛2-3周[地点:南堂220]、6-8周[地点:南堂312][教师:孙增芹]｝；刑法学原理1班(硕士)｛6-16周[教师:杨春然,地点:文理楼302]｝；法理学专题1班(硕士)｛6-16周[教师:张学亮,地点:图书馆2期A105]｝；人文与社会科学方法1班(硕士)｛11-14周[教师:毛思敏]、15-18周[教师:张欣][地点:文理楼30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国际环境法专题1班(硕士)｛2-3、5周[教师:孙增芹,地点:南堂220]、6-7周[教师:杨欣,地点:南堂312]｝；中华文化与传播1班(硕士)｛7-11周[教师:沈壮娟]、12-16、18周[教师:魏学宝][地点:图书馆2期A105]｝；法理学1班(硕士)｛6-7周[地点:文理楼302]、8-16周[地点:南堂312][教师:张学亮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2周[地点:南堂220]｝；比较行政法学2班(硕士)｛14-15周[教师:孙骥,地点:南堂312]｝；婚姻家庭与继承法学2班(硕士)｛10周[教师:李凤霞,地点:南堂312]｝；能源法专题2班(硕士)｛7周[教师:孙增芹,地点:南堂312]｝；国际环境法专题2班(硕士)｛8周[教师:孙增芹]、9周[教师:杨欣][地点:南堂312]｝；体育法专题2班(硕士)｛6周[教师:董金鑫,地点:南堂312]｝；合同法学2班(硕士)｛16-18双周[教师:康雷闪,地点:南堂312]｝；行政法与行政诉讼原理与实务(硕士)｛6-18周[教师:王学栋,地点:南堂202]｝；中华文化与传播2班(硕士)｛8-10周[教师:沈壮娟]｝；民法学2班(硕士)｛6-11周[教师:田国兴,地点:图书馆2期A105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3周[教师:冷凌,地点:南堂220]｝；比较刑法学2班(硕士)｛2-4双周[教师:穆丽霞,地点:南堂220]｝；婚姻家庭与继承法学2班(硕士)｛11周[教师:李凤霞,地点:南堂312]｝；侵权责任法2班(硕士)｛15-16周[教师:秦勇,地点:南堂312]｝；公司法学2班(硕士)｛7-8周[教师:康雷闪,地点:南堂312]｝；能源法专题2班(硕士)｛6周[教师:孙增芹,地点:南堂312]｝；宪法学(硕士)｛7-12周[教师:由然,地点:图书馆2期A105]｝；法理学(硕士)｛13-18周[教师:由然,地点:南堂202]｝；中外文化交流专题2班(硕士)｛7周[教师:门红丽]、9周[教师:冯鸿燕]、11-12周[教师:范靓]｝；法理学专题2班(硕士)｛14-16周[教师:张学亮]｝；民法与民事诉讼原理与实务(硕士)｛7-12周[教师:田国兴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源法专题1班(硕士)｛2-4周[地点:南堂220]、6-7周[地点:南堂312][教师:孙增芹]｝；环境资源法学原理1班(硕士)｛8-10周[教师:孙增芹,地点:南堂312]｝；宪法专题1班(硕士)｛6-16周[教师:谌爱华,地点:南堂202]｝；第二语言习得1班(硕士)｛6-15周[教师:齐卫华,地点:图书馆2期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1班(硕士)｛1-4周[地点:南堂220]、5-11周[地点:文理楼155][教师:冷凌]｝；环境资源法学原理1班(硕士)｛6-10周[教师:孙增芹,地点:南堂202]｝；民法学1班(硕士)｛6-18周[教师:刘玉林,地点:图书馆2期A105]｝；中外文化交流专题1班(硕士)｛6-8周[教师:门红丽]、10-12周[教师:冯鸿燕]、13-16周[教师:范靓][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司法学1班(硕士)｛1-4周[地点:南堂220]、5-11周[地点:南堂312][教师:康雷闪]｝；行政法学原理1班(硕士)｛6-16周[教师:王学栋,地点:文理楼306]｝；刑法与刑事诉讼原理与实务1班(硕士)｛6-16周[教师:冷凌,地点:文理楼302]｝；中国法制史1班(硕士)｛6-16周[教师:杨军,地点:图书馆2期A105]｝；中华才艺与展示（2-1）1班(硕士)｛6-10周[教师:伊强]、11-15周[教师:王成宝][地点:南教418制图模型室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能源法专题1班(硕士)｛2-3周[地点:南堂220]、6-8周[地点:南堂312][教师:孙增芹]｝；刑法学原理1班(硕士)｛6-16周[教师:杨春然,地点:文理楼302]｝；法理学专题1班(硕士)｛6-16周[教师:张学亮,地点:图书馆2期A105]｝；人文与社会科学方法1班(硕士)｛11-14周[教师:毛思敏]、15-17周[教师:张欣][地点:文理楼306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国际环境法专题1班(硕士)｛2-3、5周[教师:孙增芹,地点:南堂220]、6-7周[教师:杨欣,地点:南堂312]｝；中华文化与传播1班(硕士)｛7-11周[教师:沈壮娟]、12-16周[教师:魏学宝][地点:图书馆2期A105]｝；法理学1班(硕士)｛6-7周[地点:文理楼302]、8-16周[地点:南堂312][教师:张学亮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2周[地点:南堂220]｝；比较行政法学2班(硕士)｛14-15周[教师:孙骥,地点:南堂312]｝；婚姻家庭与继承法学2班(硕士)｛10周[教师:李凤霞,地点:南堂312]｝；能源法专题2班(硕士)｛7周[教师:孙增芹,地点:南堂312]｝；国际环境法专题2班(硕士)｛8周[教师:孙增芹]、9周[教师:杨欣][地点:南堂312]｝；体育法专题2班(硕士)｛6周[教师:董金鑫,地点:南堂312]｝；合同法学2班(硕士)｛16-18双周[教师:康雷闪,地点:南堂312]｝；行政法与行政诉讼原理与实务(硕士)｛6-18周[教师:王学栋,地点:南堂202]｝；中华文化与传播2班(硕士)｛8-9周[教师:沈壮娟]｝；民法学2班(硕士)｛6-11周[教师:田国兴,地点:图书馆2期A105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3周[教师:冷凌,地点:南堂220]｝；比较刑法学2班(硕士)｛2-4双周[教师:穆丽霞,地点:南堂220]｝；婚姻家庭与继承法学2班(硕士)｛11周[教师:李凤霞,地点:南堂312]｝；侵权责任法2班(硕士)｛15-16周[教师:秦勇,地点:南堂312]｝；公司法学2班(硕士)｛7-8周[教师:康雷闪,地点:南堂312]｝；能源法专题2班(硕士)｛6周[教师:孙增芹,地点:南堂312]｝；法理学(硕士)｛12-13周[教师:由然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-研20(硕士)｛3-4、6-18周[教师:耿静颖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比较行政法学1班(硕士)｛10-17周[教师:孙骥,地点:南堂312]｝；刑法与刑事诉讼原理与实务1班(硕士)｛6-13周[教师:穆丽霞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-研20(硕士)｛3-4、6-18周[教师:耿静颖]｝；汉语作为第二语言教学1班(硕士)｛11-15周[教师:罗蕾,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作为第二语言教学1班(硕士)｛6-16周[教师:罗蕾,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2周[地点:南堂220]｝；比较行政法学2班(硕士)｛14-15周[教师:孙骥,地点:南堂312]｝；婚姻家庭与继承法学2班(硕士)｛10周[教师:李凤霞,地点:南堂312]｝；能源法专题2班(硕士)｛7周[教师:孙增芹,地点:南堂312]｝；国际环境法专题2班(硕士)｛8周[教师:孙增芹]、9周[教师:杨欣][地点:南堂312]｝；体育法专题2班(硕士)｛6周[教师:董金鑫,地点:南堂312]｝；合同法学2班(硕士)｛16-18双周[教师:康雷闪,地点:南堂312]｝；刑法与刑事诉讼原理与实务2班(硕士)｛6-9周[教师:穆丽霞]、10、12-13、15周[教师:冷凌]｝；中国法制史2班(硕士)｛6-9周[教师:杨军,地点:南堂202]｝；中华文化与传播2班(硕士)｛12-13周[教师:魏学宝]｝；中华才艺与展示（2-1）2班(硕士)｛6-7周[教师:伊强]、8-9周[教师:宋金]｝；第二语言习得2班(硕士)｛15-18周[教师:齐卫华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3周[教师:冷凌,地点:南堂220]｝；比较刑法学2班(硕士)｛2-4双周[教师:穆丽霞,地点:南堂220]｝；婚姻家庭与继承法学2班(硕士)｛11周[教师:李凤霞,地点:南堂312]｝；侵权责任法2班(硕士)｛15-16周[教师:秦勇,地点:南堂312]｝；公司法学2班(硕士)｛7-8周[教师:康雷闪,地点:南堂312]｝；能源法专题2班(硕士)｛6周[教师:孙增芹,地点:南堂312]｝；法理学(硕士)｛12-13周[教师:由然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-研20(硕士)｛3-4、6-18周[教师:耿静颖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比较行政法学1班(硕士)｛10-17周[教师:孙骥,地点:南堂312]｝；刑法与刑事诉讼原理与实务1班(硕士)｛6-13周[教师:穆丽霞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言基础-研20(硕士)｛3-4、6-18周[教师:耿静颖]｝；汉语作为第二语言教学1班(硕士)｛11-15周[教师:罗蕾,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汉语作为第二语言教学1班(硕士)｛6-16周[教师:罗蕾,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2周[地点:南堂220]｝；比较行政法学2班(硕士)｛14-15周[教师:孙骥,地点:南堂312]｝；婚姻家庭与继承法学2班(硕士)｛10周[教师:李凤霞,地点:南堂312]｝；能源法专题2班(硕士)｛7周[教师:孙增芹,地点:南堂312]｝；国际环境法专题2班(硕士)｛8周[教师:孙增芹]、9周[教师:杨欣][地点:南堂312]｝；体育法专题2班(硕士)｛6周[教师:董金鑫,地点:南堂312]｝；合同法学2班(硕士)｛16-18双周[教师:康雷闪,地点:南堂312]｝；刑法与刑事诉讼原理与实务2班(硕士)｛6-9周[教师:穆丽霞]、10、12-13、15周[教师:冷凌]｝；中国法制史2班(硕士)｛6-9周[教师:杨军,地点:南堂202]｝；中华文化与传播2班(硕士)｛12-13周[教师:魏学宝]｝；中华才艺与展示（2-1）2班(硕士)｛6-7周[教师:伊强]、8-9周[教师:宋金]｝；第二语言习得2班(硕士)｛15-18周[教师:齐卫华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3周[教师:冷凌,地点:南堂220]｝；比较刑法学2班(硕士)｛2-4双周[教师:穆丽霞,地点:南堂220]｝；婚姻家庭与继承法学2班(硕士)｛11周[教师:李凤霞,地点:南堂312]｝；侵权责任法2班(硕士)｛15-16周[教师:秦勇,地点:南堂312]｝；公司法学2班(硕士)｛7-8周[教师:康雷闪,地点:南堂312]｝；能源法专题2班(硕士)｛6周[教师:孙增芹,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合同法学1班(硕士)｛10-17周[教师:康雷闪,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刑法与刑事诉讼原理与实务1班(硕士)｛6-13周[教师:穆丽霞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合同法学1班(硕士)｛10-17周[教师:康雷闪,地点:南堂312]｝；中国概况-研20(硕士)｛3-4、6-10周[教师:罗蕾]｝；民法学1班(硕士)｛6-18周[教师:刘玉林,地点:图书馆2期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概况-研20(硕士)｛3、5-10周[教师:罗蕾]｝；环境资源法学原理1班(硕士)｛6-9周[教师:孙增芹,地点:文理楼302]｝；课堂观察与实践1班(硕士)｛6、9、13、17周[教师:沈壮娟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2周[地点:南堂220]｝；比较行政法学2班(硕士)｛14-15周[教师:孙骥,地点:南堂312]｝；婚姻家庭与继承法学2班(硕士)｛10周[教师:李凤霞,地点:南堂312]｝；能源法专题2班(硕士)｛7周[教师:孙增芹,地点:南堂312]｝；国际环境法专题2班(硕士)｛8周[教师:孙增芹]、9周[教师:杨欣][地点:南堂312]｝；体育法专题2班(硕士)｛6周[教师:董金鑫,地点:南堂312]｝；合同法学2班(硕士)｛16-18双周[教师:康雷闪,地点:南堂312]｝；刑法与刑事诉讼原理与实务2班(硕士)｛6-9周[教师:穆丽霞]、10、12-13、15周[教师:冷凌]｝；中国法制史2班(硕士)｛6-9周[教师:杨军,地点:南堂202]｝；中华文化与传播2班(硕士)｛12-13周[教师:魏学宝]｝；中华才艺与展示（2-1）2班(硕士)｛6-7周[教师:伊强]、8-9周[教师:宋金]｝；第二语言习得2班(硕士)｛15-18周[教师:齐卫华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3周[教师:冷凌,地点:南堂220]｝；比较刑法学2班(硕士)｛2-4双周[教师:穆丽霞,地点:南堂220]｝；婚姻家庭与继承法学2班(硕士)｛11周[教师:李凤霞,地点:南堂312]｝；侵权责任法2班(硕士)｛15-16周[教师:秦勇,地点:南堂312]｝；公司法学2班(硕士)｛7-8周[教师:康雷闪,地点:南堂312]｝；能源法专题2班(硕士)｛6周[教师:孙增芹,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合同法学1班(硕士)｛10-17周[教师:康雷闪,地点:南堂31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刑法与刑事诉讼原理与实务1班(硕士)｛6-13周[教师:穆丽霞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合同法学1班(硕士)｛10-17周[教师:康雷闪,地点:南堂312]｝；中国概况-研20(硕士)｛3-4、6-10周[教师:罗蕾]｝；民法学1班(硕士)｛6-18周[教师:刘玉林,地点:图书馆2期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概况-研20(硕士)｛3、5-10周[教师:罗蕾]｝；环境资源法学原理1班(硕士)｛6-9周[教师:孙增芹,地点:文理楼302]｝；课堂观察与实践1班(硕士)｛6、9、13、17周[教师:沈壮娟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证据法学2班(硕士)｛2周[地点:南堂220]｝；比较行政法学2班(硕士)｛14-15周[教师:孙骥,地点:南堂312]｝；婚姻家庭与继承法学2班(硕士)｛10周[教师:李凤霞,地点:南堂312]｝；能源法专题2班(硕士)｛7周[教师:孙增芹,地点:南堂312]｝；国际环境法专题2班(硕士)｛8周[教师:孙增芹]、9周[教师:杨欣][地点:南堂312]｝；体育法专题2班(硕士)｛6周[教师:董金鑫,地点:南堂312]｝；合同法学2班(硕士)｛16-18双周[教师:康雷闪,地点:南堂312]｝；刑法与刑事诉讼原理与实务2班(硕士)｛6-9周[教师:穆丽霞]、10、12-13、15周[教师:冷凌]｝；中国法制史2班(硕士)｛6-9周[教师:杨军,地点:南堂202]｝；中华文化与传播2班(硕士)｛12-13周[教师:魏学宝]｝；中华才艺与展示（2-1）2班(硕士)｛6-7周[教师:伊强]、8-9周[教师:宋金]｝；第二语言习得2班(硕士)｛15-18周[教师:齐卫华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法律职业伦理1班（主班级）(硕士)｛7-11周[教师:田国兴]、12-17周[教师:秦勇][地点:南堂202]｝；法律职业伦理1-1班（子班级）(硕士)｛7-17周｝；中国文化专题2班(硕士)｛7-8周[教师:王永豪]、9-10周[教师:马丽丽]、11-12周[教师:陈在东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比较刑法学1班(硕士)｛1-4周[地点:南堂220]、5-11周[地点:南堂312][教师:穆丽霞]｝；经济法学原理1班(硕士)｛6-16周[教师:秦勇,地点:南堂202]｝；宪法专题2班(硕士)｛6-11周[教师:谌爱华]｝；中国文化专题1班(硕士)｛6-8周[教师:王永豪,地点:图书馆2期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婚姻家庭与继承法学1班(硕士)｛2-4周[地点:南堂220]、5-7周[地点:南堂312][教师:李凤霞]｝；民法学原理1班(硕士)｛6-11周[教师:田国兴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国际环境法专题1班(硕士)｛2-4周[教师:孙增芹,地点:南堂220]、6-8周[教师:杨欣,地点:南堂312]｝；刑法学1班(硕士)｛6-16周[教师:穆丽霞,地点:南堂202]｝；民法与民事诉讼原理与实务(硕士)｛6-16周[教师:董岩,地点:图书馆2期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环境刑法专题1班(硕士)｛1-3周[地点:南堂220]、5-6周[地点:南堂312][教师:杨春然]｝；体育法专题1班(硕士)｛8-10周[教师:杨春然,地点:南堂312]｝；刑法学1班(硕士)｛6-16周[教师:穆丽霞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婚姻家庭与继承法学1班(硕士)｛2-4周[地点:南堂220]、5-6周[地点:南堂312][教师:李凤霞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环境刑法专题1班(硕士)｛1-3周[地点:南堂220]、4-6周[地点:南堂312][教师:杨春然]｝；体育法专题1班(硕士)｛8-10周[教师:杨春然,地点:南堂312]｝；课堂观察与实践2班(硕士)｛6、9、17周[教师:沈壮娟]｝；汉语作为第二语言教学2班(硕士)｛10-15周[教师:张袁月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概况-研20(硕士)｛3周[教师:罗蕾,地点:待定]｝；汉语言基础-研20(硕士)｛3周[教师:耿静颖,地点:待定]｝；法律职业伦理1班（主班级）(硕士)｛7-11周[教师:田国兴]、12-17周[教师:秦勇][地点:南堂202]｝；法律职业伦理1-1班（子班级）(硕士)｛7-17周｝；中国文化专题2班(硕士)｛7-8周[教师:王永豪]、9-10周[教师:马丽丽]、11-12周[教师:陈在东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比较刑法学1班(硕士)｛1-4周[地点:南堂220]、5-11周[地点:南堂312][教师:穆丽霞]｝；经济法学原理1班(硕士)｛6-16周[教师:秦勇,地点:南堂202]｝；宪法专题2班(硕士)｛6-11周[教师:谌爱华]｝；中国文化专题1班(硕士)｛6-8周[教师:王永豪,地点:图书馆2期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婚姻家庭与继承法学1班(硕士)｛2-4周[地点:南堂220]、5-7周[地点:南堂312][教师:李凤霞]｝；民法学原理1班(硕士)｛6-11周[教师:田国兴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国际环境法专题1班(硕士)｛2-4周[教师:孙增芹,地点:南堂220]、6-8周[教师:杨欣,地点:南堂312]｝；刑法学1班(硕士)｛6-16周[教师:穆丽霞,地点:南堂202]｝；民法与民事诉讼原理与实务(硕士)｛6-16周[教师:董岩,地点:图书馆2期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环境刑法专题1班(硕士)｛1-3周[地点:南堂220]、5-6周[地点:南堂312][教师:杨春然]｝；体育法专题1班(硕士)｛8-10周[教师:杨春然,地点:南堂312]｝；刑法学1班(硕士)｛6-16周[教师:穆丽霞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婚姻家庭与继承法学1班(硕士)｛2-4周[地点:南堂220]、5-6周[地点:南堂312][教师:李凤霞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环境刑法专题1班(硕士)｛1-3周[地点:南堂220]、4-6周[地点:南堂312][教师:杨春然]｝；体育法专题1班(硕士)｛8-10周[教师:杨春然,地点:南堂312]｝；中国概况-研20(硕士)｛3周[教师:罗蕾,地点:待定]｝；汉语言基础-研20(硕士)｛3周[教师:耿静颖,地点:待定]｝；课堂观察与实践2班(硕士)｛6、9、17周[教师:沈壮娟]｝；汉语作为第二语言教学2班(硕士)｛10-15周[教师:张袁月]｝</w:t>
            </w:r>
          </w:p>
        </w:tc>
      </w:tr>
      <w:tr w:rsidR="00A56E6F" w:rsidTr="00B607FF">
        <w:trPr>
          <w:jc w:val="center"/>
        </w:trPr>
        <w:tc>
          <w:tcPr>
            <w:tcW w:w="579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概况-研20(硕士)｛3周[教师:罗蕾,地点:待定]｝；汉语言基础-研20(硕士)｛3周[教师:耿静颖,地点:待定]｝；法律职业伦理1班（主班级）(硕士)｛7-11周[教师:田国兴]、12-17周[教师:秦勇][地点:南堂202]｝；法律职业伦理1-1班（子班级）(硕士)｛7-17周｝；中国文化专题2班(硕士)｛7-8周[教师:王永豪]、9-10周[教师:马丽丽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比较刑法学1班(硕士)｛1-4周[地点:南堂220]、5-11周[地点:南堂312][教师:穆丽霞]｝；经济法学原理1班(硕士)｛6-16周[教师:秦勇,地点:南堂202]｝；宪法专题2班(硕士)｛6-11周[教师:谌爱华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婚姻家庭与继承法学1班(硕士)｛2-4周[地点:南堂220]、5-7周[地点:南堂312][教师:李凤霞]｝；民法学原理1班(硕士)｛6-11周[教师:田国兴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国际环境法专题1班(硕士)｛2-4周[教师:孙增芹,地点:南堂220]、6-8周[教师:杨欣,地点:南堂312]｝；刑法学1班(硕士)｛6-16周[教师:穆丽霞,地点:南堂202]｝；民法与民事诉讼原理与实务(硕士)｛6-16周[教师:董岩,地点:图书馆2期A105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环境刑法专题1班(硕士)｛1-3周[地点:南堂220]、5-6周[地点:南堂312][教师:杨春然]｝；体育法专题1班(硕士)｛8-10周[教师:杨春然,地点:南堂312]｝；刑法学1班(硕士)｛6-16周[教师:穆丽霞,地点:南堂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婚姻家庭与继承法学1班(硕士)｛2-4周[地点:南堂220]、5-6周[地点:南堂312][教师:李凤霞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环境刑法专题1班(硕士)｛1-3周[地点:南堂220]、4-5周[地点:南堂312][教师:杨春然]｝；体育法专题1班(硕士)｛8-10周[教师:杨春然,地点:南堂312]｝；中国概况-研20(硕士)｛3周[教师:罗蕾,地点:待定]｝；汉语言基础-研20(硕士)｛3周[教师:耿静颖,地点:待定]｝；课堂观察与实践2班(硕士)｛6、9周[教师:沈壮娟]｝；汉语作为第二语言教学2班(硕士)｛10-13周[教师:张袁月]｝</w:t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</w:p>
    <w:sectPr w:rsidRPr="00491C5A" w:rsidR="00CA0ACB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B6E" w:rsidRDefault="00801B6E" w:rsidP="00FD1121">
      <w:r>
        <w:separator/>
      </w:r>
    </w:p>
  </w:endnote>
  <w:endnote w:type="continuationSeparator" w:id="0">
    <w:p w:rsidR="00801B6E" w:rsidRDefault="00801B6E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B6E" w:rsidRDefault="00801B6E" w:rsidP="00FD1121">
      <w:r>
        <w:separator/>
      </w:r>
    </w:p>
  </w:footnote>
  <w:footnote w:type="continuationSeparator" w:id="0">
    <w:p w:rsidR="00801B6E" w:rsidRDefault="00801B6E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121" w:rsidP="00FD1121" w:rsidRDefault="00FD1121"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B1D08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01B6E"/>
    <w:rsid w:val="00815062"/>
    <w:rsid w:val="00867264"/>
    <w:rsid w:val="0088229B"/>
    <w:rsid w:val="008A627D"/>
    <w:rsid w:val="008C57B9"/>
    <w:rsid w:val="008C7084"/>
    <w:rsid w:val="008D11E8"/>
    <w:rsid w:val="009116FC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07FF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74D21"/>
    <w:rsid w:val="00C94AB8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ACCB"/>
  <w15:docId w15:val="{EF90B147-D6B1-46F8-918E-937E8EFE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5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55C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8EAF-FB61-4146-A7ED-1B02BAF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etong</cp:lastModifiedBy>
  <cp:revision>41</cp:revision>
  <dcterms:created xsi:type="dcterms:W3CDTF">2013-06-21T02:34:00Z</dcterms:created>
  <dcterms:modified xsi:type="dcterms:W3CDTF">2019-09-19T09:17:00Z</dcterms:modified>
</cp:coreProperties>
</file>